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id w:val="-2121828769"/>
        <w:docPartObj>
          <w:docPartGallery w:val="Cover Pages"/>
          <w:docPartUnique/>
        </w:docPartObj>
      </w:sdtPr>
      <w:sdtEndPr>
        <w:rPr>
          <w:rStyle w:val="c0"/>
          <w:rFonts w:eastAsiaTheme="minorHAnsi"/>
          <w:b/>
          <w:color w:val="000000"/>
          <w:lang w:eastAsia="en-US"/>
        </w:rPr>
      </w:sdtEndPr>
      <w:sdtContent>
        <w:p w:rsidR="00944710" w:rsidRPr="00944710" w:rsidRDefault="00944710" w:rsidP="00944710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44710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8" name="Группа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9" name="Прямоугольник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Пятиугольник 10"/>
                            <wps:cNvSpPr/>
                            <wps:spPr>
                              <a:xfrm>
                                <a:off x="0" y="1631466"/>
                                <a:ext cx="780614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44710" w:rsidRDefault="00944710">
                                      <w:pPr>
                                        <w:pStyle w:val="a8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Группа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Группа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Группа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8" o:spid="_x0000_s1026" style="position:absolute;left:0;text-align:left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">
                    <v:rect id="Прямоугольник 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YcsUA&#10;AADaAAAADwAAAGRycy9kb3ducmV2LnhtbESPQWvCQBSE7wX/w/IK3uqmHoqJrlIKglJKqQaxt9fs&#10;azY1+zZkVxP99V1B8DjMzDfMbNHbWpyo9ZVjBc+jBARx4XTFpYJ8u3yagPABWWPtmBScycNiPniY&#10;YaZdx1902oRSRAj7DBWYEJpMSl8YsuhHriGO3q9rLYYo21LqFrsIt7UcJ8mLtFhxXDDY0Juh4rA5&#10;WgXu75Lm793H4Wdr0mL3PS73689OqeFj/zoFEagP9/CtvdIKUrheiT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th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10" o:spid="_x0000_s1028" type="#_x0000_t15" style="position:absolute;top:16314;width:7806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IXMMA&#10;AADbAAAADwAAAGRycy9kb3ducmV2LnhtbESPT2sCQQzF74LfYUihN53Votito4ggFTx1XXoOO9k/&#10;uJNZZqa6/fbNQegt4b2898t2P7pe3SnEzrOBxTwDRVx523FjoLyeZhtQMSFb7D2TgV+KsN9NJ1vM&#10;rX/wF92L1CgJ4ZijgTalIdc6Vi05jHM/EItW++AwyRoabQM+JNz1eplla+2wY2locaBjS9Wt+HEG&#10;3t51/XkdbVHf4qVcLc59+R1Oxry+jIcPUInG9G9+Xp+t4Au9/CID6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WIXMMAAADbAAAADwAAAAAAAAAAAAAAAACYAgAAZHJzL2Rv&#10;d25yZXYueG1sUEsFBgAAAAAEAAQA9QAAAIgDAAAAAA==&#10;" adj="13962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44710" w:rsidRDefault="00944710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group id="Группа 1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Группа 1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o:lock v:ext="edit" aspectratio="t"/>
                        <v:shape id="Полилиния 1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ZLL8A&#10;AADbAAAADwAAAGRycy9kb3ducmV2LnhtbERPy6rCMBDdX/AfwghuLpqqc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npks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3wsAA&#10;AADbAAAADwAAAGRycy9kb3ducmV2LnhtbERPzYrCMBC+C75DGGFvmrqo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i3w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77cEA&#10;AADbAAAADwAAAGRycy9kb3ducmV2LnhtbERPTYvCMBC9C/6HMMLeNNV1ZalGEUFQEURdBG9DM7bd&#10;bSYliVr/vREWvM3jfc5k1phK3Mj50rKCfi8BQZxZXXKu4Oe47H6D8AFZY2WZFDzIw2zabk0w1fbO&#10;e7odQi5iCPsUFRQh1KmUPivIoO/ZmjhyF+sMhghdLrXDeww3lRwkyUgaLDk2FFjToqDs73A1CnbD&#10;xy+ur2Y/+Dwma4fberU5nZX66DTzMYhATXiL/90rHed/we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e+3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Ekb8A&#10;AADbAAAADwAAAGRycy9kb3ducmV2LnhtbESPzQrCMBCE74LvEFbwpmk9iFSjiCB68OIfXpdmbYvN&#10;pjZRW5/eCIK3XWZ25tvZojGleFLtCssK4mEEgji1uuBMwem4HkxAOI+ssbRMClpysJh3OzNMtH3x&#10;np4Hn4kQwi5BBbn3VSKlS3My6Ia2Ig7a1dYGfVjrTOoaXyHclHIURWNpsODQkGNFq5zS2+FhFFyy&#10;d1SN7j6ON+c2gL0Lvd21SvV7zXIKwlPj/+bf9VYH/DF8fwkD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AcSR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1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m88EA&#10;AADbAAAADwAAAGRycy9kb3ducmV2LnhtbERPyWrDMBC9B/IPYgK9JXIMzeJENqHQUtpT0xDIbWKN&#10;F2KNjKQ67t9XhUJv83jr7IvRdGIg51vLCpaLBARxaXXLtYLT5/N8A8IHZI2dZVLwTR6KfDrZY6bt&#10;nT9oOIZaxBD2GSpoQugzKX3ZkEG/sD1x5CrrDIYIXS21w3sMN51Mk2QlDbYcGxrs6amh8nb8Mgqs&#10;JFfRed1u0zezeg+Xl+rxapR6mI2HHYhAY/gX/7lfdZy/ht9f4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LpvP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1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RU8IA&#10;AADbAAAADwAAAGRycy9kb3ducmV2LnhtbESPQU8CMRCF7yb+h2ZMvEkXooasFAIkJHoUgfOwHbfN&#10;bqebtsD6752DibeZvDfvfbNYjaFXV0rZRzYwnVSgiJtoPbcGDl+7pzmoXJAt9pHJwA9lWC3v7xZY&#10;23jjT7ruS6skhHONBlwpQ611bhwFzJM4EIv2HVPAImtqtU14k/DQ61lVveqAnqXB4UBbR023vwQD&#10;yZVNd3hJm+due/rYnb0/H6M35vFhXL+BKjSWf/Pf9bsVfIGVX2Q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VFTwgAAANs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1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NQsAA&#10;AADbAAAADwAAAGRycy9kb3ducmV2LnhtbERPzWrCQBC+F3yHZQQvpW7qobRpNlIFjTcx9gGG7JiE&#10;7s6G3W2Mb+8Khd7m4/udYj1ZI0byoXes4HWZgSBunO65VfB93r28gwgRWaNxTApuFGBdzp4KzLW7&#10;8onGOrYihXDIUUEX45BLGZqOLIalG4gTd3HeYkzQt1J7vKZwa+Qqy96kxZ5TQ4cDbTtqfupfq8DU&#10;z25/Hqg9jofKmdumupCvlFrMp69PEJGm+C/+cx90mv8B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NQs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KBcAA&#10;AADbAAAADwAAAGRycy9kb3ducmV2LnhtbERPTUsDMRC9C/0PYQrebNaCRbZNi7YInhSrIN6GzTTZ&#10;upmEJG62/94cBI+P973ZTW4QI8XUe1Zwu2hAEHde92wUfLw/3dyDSBlZ4+CZFFwowW47u9pgq33h&#10;NxqP2YgawqlFBTbn0EqZOksO08IH4sqdfHSYK4xG6oilhrtBLptmJR32XBssBtpb6r6PP07B58qU&#10;cFfs1zmUx4t5PZxeoh2Vup5PD2sQmab8L/5zP2sFy7q+fq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SKB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45scA&#10;AADbAAAADwAAAGRycy9kb3ducmV2LnhtbESPQWvCQBSE7wX/w/KEXkrduAcpqasURSsWIbUi9Paa&#10;fU2C2bchu2rSX+8WCj0OM/MNM513thYXan3lWMN4lIAgzp2puNBw+Fg9PoHwAdlg7Zg09ORhPhvc&#10;TTE17srvdNmHQkQI+xQ1lCE0qZQ+L8miH7mGOHrfrrUYomwLaVq8RritpUqSibRYcVwosaFFSflp&#10;f7YadtvwyQ9Z9qV+XtfLdX9Ub1mvtL4fdi/PIAJ14T/8194YDWoMv1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OeOb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6zsUA&#10;AADbAAAADwAAAGRycy9kb3ducmV2LnhtbESPQWvCQBSE74L/YXlCb7oxlCJpNmIFbT0V0x7i7ZF9&#10;zYZm38bsqum/7xYKHoeZ+YbJ16PtxJUG3zpWsFwkIIhrp1tuFHx+7OYrED4ga+wck4If8rAuppMc&#10;M+1ufKRrGRoRIewzVGBC6DMpfW3Iol+4njh6X26wGKIcGqkHvEW47WSaJE/SYstxwWBPW0P1d3mx&#10;Cs6b/UG/nh5P7+XqWL2Yc7VPD5VSD7Nx8wwi0Bju4f/2m1aQpv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zrO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2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ThMQA&#10;AADbAAAADwAAAGRycy9kb3ducmV2LnhtbESPQWsCMRSE74X+h/CE3jSrBbWrUaogeCroasHbY/O6&#10;u3bzsiaprv56Iwg9DjPzDTOdt6YWZ3K+sqyg30tAEOdWV1wo2GWr7hiED8gaa8uk4Eoe5rPXlymm&#10;2l54Q+dtKESEsE9RQRlCk0rp85IM+p5tiKP3Y53BEKUrpHZ4iXBTy0GSDKXBiuNCiQ0tS8p/t39G&#10;wXF948PXaLE6NR9cLYpjtv92mVJvnfZzAiJQG/7Dz/ZaKxi8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k4T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2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IBsUA&#10;AADbAAAADwAAAGRycy9kb3ducmV2LnhtbESPT2sCMRTE74V+h/AKvdVslyJ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UgG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2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o:lock v:ext="edit" aspectratio="t"/>
                        <v:shape id="Полилиния 2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ZZsYA&#10;AADbAAAADwAAAGRycy9kb3ducmV2LnhtbESPT2vCQBTE70K/w/IK3symHkRSVykFaw/1bxU8PrLP&#10;JG32bcxudNtP3y0IHoeZ+Q0zmQVTiwu1rrKs4ClJQRDnVldcKNh/zgdjEM4ja6wtk4IfcjCbPvQm&#10;mGl75S1ddr4QEcIuQwWl900mpctLMugS2xBH72Rbgz7KtpC6xWuEm1oO03QkDVYcF0ps6LWk/HvX&#10;GQWr5e9xvdh086+PYM7dYRXeluugVP8xvDyD8BT8PXxrv2sFwxH8f4k/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1ZZs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2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CAMQA&#10;AADbAAAADwAAAGRycy9kb3ducmV2LnhtbESPwWrDMBBE74H+g9hCL6GWHWha3CghJA3NqSauP2Cx&#10;1paptTKWkjh/XxUCPQ4z84ZZbSbbiwuNvnOsIEtSEMS10x23Cqrvw/MbCB+QNfaOScGNPGzWD7MV&#10;5tpd+USXMrQiQtjnqMCEMORS+tqQRZ+4gTh6jRsthijHVuoRrxFue7lI06W02HFcMDjQzlD9U56t&#10;gvKLz8PHC1fFvphP9nOZ2WaXKfX0OG3fQQSawn/43j5qBYtX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dggD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2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z0ZMEA&#10;AADbAAAADwAAAGRycy9kb3ducmV2LnhtbERPy4rCMBTdD/gP4QruxlSFQapRRPCxKjPqwuW1uX1g&#10;cxOaaKtfP1kMzPJw3st1bxrxpNbXlhVMxgkI4tzqmksFl/Pucw7CB2SNjWVS8CIP69XgY4mpth3/&#10;0PMUShFD2KeooArBpVL6vCKDfmwdceQK2xoMEbal1C12Mdw0cpokX9JgzbGhQkfbivL76WEUFPvv&#10;uzlci/f89ugOs02WuZnLlBoN+80CRKA+/Iv/3EetYBrHxi/x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9GT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2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CKMIA&#10;AADbAAAADwAAAGRycy9kb3ducmV2LnhtbESPQWsCMRSE70L/Q3iF3jRxKVZXo5SCpQgeuur9sXlu&#10;lm5elk3qrv/eCILHYWa+YVabwTXiQl2oPWuYThQI4tKbmisNx8N2PAcRIrLBxjNpuFKAzfpltMLc&#10;+J5/6VLESiQIhxw12BjbXMpQWnIYJr4lTt7Zdw5jkl0lTYd9grtGZkrNpMOa04LFlr4slX/Fv9PA&#10;uyxY7oMys/38/frxfVLT7Unrt9fhcwki0hCf4Uf7x2jIFnD/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AIo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3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MwcAA&#10;AADbAAAADwAAAGRycy9kb3ducmV2LnhtbERPy4rCMBTdD/gP4QruxlQFkWoUHwjiRqcq6O7SXNti&#10;c1OaaOvfm4Uwy8N5zxatKcWLaldYVjDoRyCIU6sLzhScT9vfCQjnkTWWlknBmxws5p2fGcbaNvxH&#10;r8RnIoSwi1FB7n0VS+nSnAy6vq2IA3e3tUEfYJ1JXWMTwk0ph1E0lgYLDg05VrTOKX0kT6OgOq42&#10;zfrm9sVlOGn9+7I73LKrUr1uu5yC8NT6f/HXvdMKRmF9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AMwc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3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s2sEA&#10;AADbAAAADwAAAGRycy9kb3ducmV2LnhtbESPQavCMBCE74L/IazgTVMV5FGNIoIgeBD1CXpbm7Ut&#10;NpuSRK3/3giCx2FmvmGm88ZU4kHOl5YVDPoJCOLM6pJzBf+HVe8PhA/IGivLpOBFHuazdmuKqbZP&#10;3tFjH3IRIexTVFCEUKdS+qwgg75va+LoXa0zGKJ0udQOnxFuKjlMkrE0WHJcKLCmZUHZbX83Co6b&#10;rav18Ly6jEeLw0najabdRalup1lMQARqwi/8ba+1gtEAPl/i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KLNrBAAAA2wAAAA8AAAAAAAAAAAAAAAAAmAIAAGRycy9kb3du&#10;cmV2LnhtbFBLBQYAAAAABAAEAPUAAACG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3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CzcUA&#10;AADbAAAADwAAAGRycy9kb3ducmV2LnhtbESPQWvCQBSE74L/YXlCb7oxFZHUVURbkQpCYy+9PbKv&#10;2Wj2bciumvbXd4WCx2FmvmHmy87W4kqtrxwrGI8SEMSF0xWXCj6Pb8MZCB+QNdaOScEPeVgu+r05&#10;Ztrd+IOueShFhLDPUIEJocmk9IUhi37kGuLofbvWYoiyLaVu8RbhtpZpkkylxYrjgsGG1oaKc36x&#10;Cibr98vv6yHVm3zC+rTdm/Hhyyj1NOhWLyACdeER/m/vtILn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QLN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3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U28QA&#10;AADbAAAADwAAAGRycy9kb3ducmV2LnhtbESPzW7CMBCE75V4B2uReiMOpD8QMAi1ReLCAdIH2MZL&#10;EhGvQ+yE9O1xJaQeR7Pzzc5qM5ha9NS6yrKCaRSDIM6trrhQ8J3tJnMQziNrrC2Tgl9ysFmPnlaY&#10;anvjI/UnX4gAYZeigtL7JpXS5SUZdJFtiIN3tq1BH2RbSN3iLcBNLWdx/CYNVhwaSmzoo6T8cupM&#10;eAO//PzlvbjStn/97LKfxf5QLZR6Hg/bJQhPg/8/fqT3WkGSwN+WA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elNv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34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kuT8UA&#10;AADbAAAADwAAAGRycy9kb3ducmV2LnhtbESPQWsCMRSE7wX/Q3iFXopmq6XarVGKVOpFihqkvT2S&#10;193Fzcuyiev235tCocdhZr5h5sve1aKjNlSeFTyMMhDExtuKCwX6sB7OQISIbLH2TAp+KMByMbiZ&#10;Y279hXfU7WMhEoRDjgrKGJtcymBKchhGviFO3rdvHcYk20LaFi8J7mo5zrIn6bDitFBiQ6uSzGl/&#10;dgros3vefnxVZsr6TesjnfW7uVfq7rZ/fQERqY//4b/2xiqYPML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S5P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35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XTMIA&#10;AADbAAAADwAAAGRycy9kb3ducmV2LnhtbESPT2sCMRTE74LfITzBW83aY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1dM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36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BE8MA&#10;AADbAAAADwAAAGRycy9kb3ducmV2LnhtbESPT2sCMRTE7wW/Q3iCt5q1wlJXo6ggSPfkH/D63Dw3&#10;i5uXsEl1/fZNodDjMDO/YRar3rbiQV1oHCuYjDMQxJXTDdcKzqfd+yeIEJE1to5JwYsCrJaDtwUW&#10;2j35QI9jrEWCcChQgYnRF1KGypDFMHaeOHk311mMSXa11B0+E9y28iPLcmmx4bRg0NPWUHU/flsF&#10;5cbMmvrwNSk3MvdXX1726/NFqdGwX89BROrjf/ivvdcKpj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fBE8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944710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7" name="Надпись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710" w:rsidRDefault="00944710">
                                <w:pPr>
                                  <w:pStyle w:val="a8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944710" w:rsidRPr="00944710" w:rsidRDefault="00944710" w:rsidP="00944710">
                                <w:pPr>
                                  <w:pStyle w:val="a8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4471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Максимова Лариса ВиталИевна</w:t>
                                    </w:r>
                                  </w:sdtContent>
                                </w:sdt>
                              </w:p>
                              <w:p w:rsidR="00944710" w:rsidRPr="00944710" w:rsidRDefault="00944710" w:rsidP="00944710">
                                <w:pPr>
                                  <w:pStyle w:val="a8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44710">
                                  <w:rPr>
                                    <w:rFonts w:ascii="Times New Roman" w:hAnsi="Times New Roman" w:cs="Times New Roman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социальный педагог</w:t>
                                </w:r>
                              </w:p>
                              <w:p w:rsidR="00944710" w:rsidRPr="00944710" w:rsidRDefault="00944710" w:rsidP="00944710">
                                <w:pPr>
                                  <w:pStyle w:val="a8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44710">
                                  <w:rPr>
                                    <w:rFonts w:ascii="Times New Roman" w:hAnsi="Times New Roman" w:cs="Times New Roman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МКДОУ дс </w:t>
                                </w:r>
                                <w:proofErr w:type="gramStart"/>
                                <w:r w:rsidRPr="00944710">
                                  <w:rPr>
                                    <w:rFonts w:ascii="Times New Roman" w:hAnsi="Times New Roman" w:cs="Times New Roman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№  6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7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Akqwy+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:rsidR="00944710" w:rsidRDefault="00944710">
                          <w:pPr>
                            <w:pStyle w:val="a8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944710" w:rsidRPr="00944710" w:rsidRDefault="00944710" w:rsidP="00944710">
                          <w:pPr>
                            <w:pStyle w:val="a8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44710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Максимова Лариса ВиталИевна</w:t>
                              </w:r>
                            </w:sdtContent>
                          </w:sdt>
                        </w:p>
                        <w:p w:rsidR="00944710" w:rsidRPr="00944710" w:rsidRDefault="00944710" w:rsidP="00944710">
                          <w:pPr>
                            <w:pStyle w:val="a8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44710">
                            <w:rPr>
                              <w:rFonts w:ascii="Times New Roman" w:hAnsi="Times New Roman" w:cs="Times New Roman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социальный педагог</w:t>
                          </w:r>
                        </w:p>
                        <w:p w:rsidR="00944710" w:rsidRPr="00944710" w:rsidRDefault="00944710" w:rsidP="00944710">
                          <w:pPr>
                            <w:pStyle w:val="a8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44710">
                            <w:rPr>
                              <w:rFonts w:ascii="Times New Roman" w:hAnsi="Times New Roman" w:cs="Times New Roman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МКДОУ дс </w:t>
                          </w:r>
                          <w:proofErr w:type="gramStart"/>
                          <w:r w:rsidRPr="00944710">
                            <w:rPr>
                              <w:rFonts w:ascii="Times New Roman" w:hAnsi="Times New Roman" w:cs="Times New Roman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№  6</w:t>
                          </w:r>
                          <w:proofErr w:type="gram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944710">
            <w:rPr>
              <w:rFonts w:ascii="Times New Roman" w:hAnsi="Times New Roman" w:cs="Times New Roman"/>
              <w:sz w:val="28"/>
              <w:szCs w:val="28"/>
            </w:rPr>
            <w:t>Российская Федерация</w:t>
          </w:r>
        </w:p>
        <w:p w:rsidR="00944710" w:rsidRPr="00944710" w:rsidRDefault="00944710" w:rsidP="00944710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44710">
            <w:rPr>
              <w:rFonts w:ascii="Times New Roman" w:hAnsi="Times New Roman" w:cs="Times New Roman"/>
              <w:sz w:val="28"/>
              <w:szCs w:val="28"/>
            </w:rPr>
            <w:t>Муниципальное образование Павловский район</w:t>
          </w:r>
        </w:p>
        <w:p w:rsidR="00944710" w:rsidRPr="00944710" w:rsidRDefault="00944710" w:rsidP="00944710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44710">
            <w:rPr>
              <w:rFonts w:ascii="Times New Roman" w:hAnsi="Times New Roman" w:cs="Times New Roman"/>
              <w:sz w:val="28"/>
              <w:szCs w:val="28"/>
            </w:rPr>
            <w:t>Муниципальное казённое дошкольное</w:t>
          </w:r>
        </w:p>
        <w:p w:rsidR="00944710" w:rsidRDefault="00944710" w:rsidP="00944710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944710">
            <w:rPr>
              <w:rFonts w:ascii="Times New Roman" w:hAnsi="Times New Roman" w:cs="Times New Roman"/>
              <w:sz w:val="28"/>
              <w:szCs w:val="28"/>
            </w:rPr>
            <w:t>бразовательное учреждение</w:t>
          </w:r>
        </w:p>
        <w:p w:rsidR="00944710" w:rsidRDefault="00944710" w:rsidP="00944710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44710" w:rsidRDefault="00944710" w:rsidP="00944710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44710" w:rsidRDefault="00944710" w:rsidP="00944710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44710" w:rsidRPr="00944710" w:rsidRDefault="00944710" w:rsidP="00944710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44710" w:rsidRDefault="00944710">
          <w:pPr>
            <w:rPr>
              <w:rStyle w:val="c0"/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  <w:r w:rsidRPr="00944710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265274</wp:posOffset>
                    </wp:positionH>
                    <wp:positionV relativeFrom="page">
                      <wp:posOffset>3157870</wp:posOffset>
                    </wp:positionV>
                    <wp:extent cx="5307965" cy="1594440"/>
                    <wp:effectExtent l="0" t="0" r="6985" b="6350"/>
                    <wp:wrapNone/>
                    <wp:docPr id="38" name="Надпись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07965" cy="1594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710" w:rsidRPr="00944710" w:rsidRDefault="00944710" w:rsidP="00944710">
                                <w:pPr>
                                  <w:pStyle w:val="a8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944710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Консультация для воспитателей</w:t>
                                    </w:r>
                                  </w:sdtContent>
                                </w:sdt>
                              </w:p>
                              <w:p w:rsidR="00944710" w:rsidRPr="00944710" w:rsidRDefault="00944710" w:rsidP="00944710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944710">
                                      <w:rPr>
                                        <w:rFonts w:ascii="Times New Roman" w:hAnsi="Times New Roman" w:cs="Times New Roman"/>
                                        <w:b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«Игровая деятельность как средство формирования жизнестойкости у детей старшего дошкольного возраста»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38" o:spid="_x0000_s1056" type="#_x0000_t202" style="position:absolute;margin-left:99.65pt;margin-top:248.65pt;width:417.95pt;height:1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" filled="f" stroked="f" strokeweight=".5pt">
                    <v:textbox inset="0,0,0,0">
                      <w:txbxContent>
                        <w:p w:rsidR="00944710" w:rsidRPr="00944710" w:rsidRDefault="00944710" w:rsidP="00944710">
                          <w:pPr>
                            <w:pStyle w:val="a8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44710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Консультация для воспитателей</w:t>
                              </w:r>
                            </w:sdtContent>
                          </w:sdt>
                        </w:p>
                        <w:p w:rsidR="00944710" w:rsidRPr="00944710" w:rsidRDefault="00944710" w:rsidP="00944710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944710"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«Игровая деятельность как средство формирования жизнестойкости у детей старшего дошкольного возраста»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Style w:val="c0"/>
              <w:b/>
              <w:color w:val="000000"/>
            </w:rPr>
            <w:br w:type="page"/>
          </w:r>
        </w:p>
      </w:sdtContent>
    </w:sdt>
    <w:bookmarkEnd w:id="0"/>
    <w:p w:rsidR="00C82C20" w:rsidRDefault="00C82C20" w:rsidP="00A66E2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</w:p>
    <w:p w:rsidR="00226189" w:rsidRPr="00C5266E" w:rsidRDefault="00226189" w:rsidP="00226189">
      <w:pPr>
        <w:pStyle w:val="c1"/>
        <w:shd w:val="clear" w:color="auto" w:fill="FFFFFF"/>
        <w:spacing w:before="0" w:beforeAutospacing="0" w:after="0" w:afterAutospacing="0"/>
        <w:ind w:firstLine="710"/>
        <w:jc w:val="right"/>
        <w:rPr>
          <w:rStyle w:val="c0"/>
          <w:color w:val="000000"/>
          <w:sz w:val="28"/>
          <w:szCs w:val="28"/>
        </w:rPr>
      </w:pPr>
      <w:r w:rsidRPr="003A09D3">
        <w:rPr>
          <w:rStyle w:val="c0"/>
          <w:b/>
          <w:color w:val="000000"/>
          <w:sz w:val="28"/>
          <w:szCs w:val="28"/>
        </w:rPr>
        <w:t>«</w:t>
      </w:r>
      <w:r w:rsidRPr="00C5266E">
        <w:rPr>
          <w:rStyle w:val="c0"/>
          <w:color w:val="000000"/>
          <w:sz w:val="28"/>
          <w:szCs w:val="28"/>
        </w:rPr>
        <w:t>От того, как прошло детство,</w:t>
      </w:r>
    </w:p>
    <w:p w:rsidR="00226189" w:rsidRPr="00C5266E" w:rsidRDefault="00226189" w:rsidP="00226189">
      <w:pPr>
        <w:pStyle w:val="c1"/>
        <w:shd w:val="clear" w:color="auto" w:fill="FFFFFF"/>
        <w:spacing w:before="0" w:beforeAutospacing="0" w:after="0" w:afterAutospacing="0"/>
        <w:ind w:firstLine="710"/>
        <w:jc w:val="right"/>
        <w:rPr>
          <w:rStyle w:val="c0"/>
          <w:color w:val="000000"/>
          <w:sz w:val="28"/>
          <w:szCs w:val="28"/>
        </w:rPr>
      </w:pPr>
      <w:r w:rsidRPr="00C5266E">
        <w:rPr>
          <w:rStyle w:val="c0"/>
          <w:color w:val="000000"/>
          <w:sz w:val="28"/>
          <w:szCs w:val="28"/>
        </w:rPr>
        <w:t xml:space="preserve"> кто вёл ребенка за руку в детские годы,</w:t>
      </w:r>
    </w:p>
    <w:p w:rsidR="00226189" w:rsidRPr="00C5266E" w:rsidRDefault="00226189" w:rsidP="00226189">
      <w:pPr>
        <w:pStyle w:val="c1"/>
        <w:shd w:val="clear" w:color="auto" w:fill="FFFFFF"/>
        <w:spacing w:before="0" w:beforeAutospacing="0" w:after="0" w:afterAutospacing="0"/>
        <w:ind w:firstLine="710"/>
        <w:jc w:val="right"/>
        <w:rPr>
          <w:rStyle w:val="c0"/>
          <w:color w:val="000000"/>
          <w:sz w:val="28"/>
          <w:szCs w:val="28"/>
        </w:rPr>
      </w:pPr>
      <w:r w:rsidRPr="00C5266E">
        <w:rPr>
          <w:rStyle w:val="c0"/>
          <w:color w:val="000000"/>
          <w:sz w:val="28"/>
          <w:szCs w:val="28"/>
        </w:rPr>
        <w:t xml:space="preserve"> что вошло в его разум и сердце </w:t>
      </w:r>
    </w:p>
    <w:p w:rsidR="00226189" w:rsidRPr="00C5266E" w:rsidRDefault="00226189" w:rsidP="00226189">
      <w:pPr>
        <w:pStyle w:val="c1"/>
        <w:shd w:val="clear" w:color="auto" w:fill="FFFFFF"/>
        <w:spacing w:before="0" w:beforeAutospacing="0" w:after="0" w:afterAutospacing="0"/>
        <w:ind w:firstLine="710"/>
        <w:jc w:val="right"/>
        <w:rPr>
          <w:rStyle w:val="c0"/>
          <w:color w:val="000000"/>
          <w:sz w:val="28"/>
          <w:szCs w:val="28"/>
        </w:rPr>
      </w:pPr>
      <w:r w:rsidRPr="00C5266E">
        <w:rPr>
          <w:rStyle w:val="c0"/>
          <w:color w:val="000000"/>
          <w:sz w:val="28"/>
          <w:szCs w:val="28"/>
        </w:rPr>
        <w:t>из окружающего мира – от этого</w:t>
      </w:r>
    </w:p>
    <w:p w:rsidR="00226189" w:rsidRPr="00C5266E" w:rsidRDefault="00226189" w:rsidP="00226189">
      <w:pPr>
        <w:pStyle w:val="c1"/>
        <w:shd w:val="clear" w:color="auto" w:fill="FFFFFF"/>
        <w:spacing w:before="0" w:beforeAutospacing="0" w:after="0" w:afterAutospacing="0"/>
        <w:ind w:firstLine="710"/>
        <w:jc w:val="right"/>
        <w:rPr>
          <w:rStyle w:val="c0"/>
          <w:color w:val="000000"/>
          <w:sz w:val="28"/>
          <w:szCs w:val="28"/>
        </w:rPr>
      </w:pPr>
      <w:r w:rsidRPr="00C5266E">
        <w:rPr>
          <w:rStyle w:val="c0"/>
          <w:color w:val="000000"/>
          <w:sz w:val="28"/>
          <w:szCs w:val="28"/>
        </w:rPr>
        <w:t xml:space="preserve"> в решающей степени зависит,</w:t>
      </w:r>
    </w:p>
    <w:p w:rsidR="00226189" w:rsidRPr="00C5266E" w:rsidRDefault="00226189" w:rsidP="00226189">
      <w:pPr>
        <w:pStyle w:val="c1"/>
        <w:shd w:val="clear" w:color="auto" w:fill="FFFFFF"/>
        <w:spacing w:before="0" w:beforeAutospacing="0" w:after="0" w:afterAutospacing="0"/>
        <w:ind w:firstLine="710"/>
        <w:jc w:val="right"/>
        <w:rPr>
          <w:rFonts w:ascii="Calibri" w:hAnsi="Calibri" w:cs="Calibri"/>
          <w:color w:val="000000"/>
          <w:sz w:val="28"/>
          <w:szCs w:val="28"/>
        </w:rPr>
      </w:pPr>
      <w:r w:rsidRPr="00C5266E">
        <w:rPr>
          <w:rStyle w:val="c0"/>
          <w:color w:val="000000"/>
          <w:sz w:val="28"/>
          <w:szCs w:val="28"/>
        </w:rPr>
        <w:t xml:space="preserve"> каким человеком станет сегодняшний малыш».</w:t>
      </w:r>
    </w:p>
    <w:p w:rsidR="00226189" w:rsidRDefault="00226189" w:rsidP="00226189">
      <w:pPr>
        <w:pStyle w:val="c11"/>
        <w:shd w:val="clear" w:color="auto" w:fill="FFFFFF"/>
        <w:spacing w:before="0" w:beforeAutospacing="0" w:after="0" w:afterAutospacing="0"/>
        <w:ind w:firstLine="710"/>
        <w:jc w:val="right"/>
        <w:rPr>
          <w:rStyle w:val="c0"/>
          <w:color w:val="000000"/>
          <w:sz w:val="28"/>
          <w:szCs w:val="28"/>
        </w:rPr>
      </w:pPr>
      <w:proofErr w:type="spellStart"/>
      <w:r w:rsidRPr="00C5266E">
        <w:rPr>
          <w:rStyle w:val="c0"/>
          <w:color w:val="000000"/>
          <w:sz w:val="28"/>
          <w:szCs w:val="28"/>
        </w:rPr>
        <w:t>В.А.Сухомлинский</w:t>
      </w:r>
      <w:proofErr w:type="spellEnd"/>
    </w:p>
    <w:p w:rsidR="00A66E26" w:rsidRPr="00C5266E" w:rsidRDefault="00A66E26" w:rsidP="00226189">
      <w:pPr>
        <w:pStyle w:val="c11"/>
        <w:shd w:val="clear" w:color="auto" w:fill="FFFFFF"/>
        <w:spacing w:before="0" w:beforeAutospacing="0" w:after="0" w:afterAutospacing="0"/>
        <w:ind w:firstLine="710"/>
        <w:jc w:val="right"/>
        <w:rPr>
          <w:rFonts w:ascii="Calibri" w:hAnsi="Calibri" w:cs="Calibri"/>
          <w:color w:val="000000"/>
          <w:sz w:val="28"/>
          <w:szCs w:val="28"/>
        </w:rPr>
      </w:pPr>
    </w:p>
    <w:p w:rsidR="00E675B7" w:rsidRPr="00C5266E" w:rsidRDefault="00E675B7" w:rsidP="00A66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583" w:rsidRPr="00C5266E" w:rsidRDefault="00A66E26" w:rsidP="00A66E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0206" w:rsidRPr="00C5266E">
        <w:rPr>
          <w:rFonts w:ascii="Times New Roman" w:hAnsi="Times New Roman" w:cs="Times New Roman"/>
          <w:sz w:val="28"/>
          <w:szCs w:val="28"/>
        </w:rPr>
        <w:t xml:space="preserve"> </w:t>
      </w:r>
      <w:r w:rsidR="007B6D00" w:rsidRPr="00C5266E">
        <w:rPr>
          <w:rFonts w:ascii="Times New Roman" w:hAnsi="Times New Roman" w:cs="Times New Roman"/>
          <w:sz w:val="28"/>
          <w:szCs w:val="28"/>
        </w:rPr>
        <w:t>Жизнестойкость ребенка – это способность достаточно легк</w:t>
      </w:r>
      <w:r w:rsidR="00E60206" w:rsidRPr="00C5266E">
        <w:rPr>
          <w:rFonts w:ascii="Times New Roman" w:hAnsi="Times New Roman" w:cs="Times New Roman"/>
          <w:sz w:val="28"/>
          <w:szCs w:val="28"/>
        </w:rPr>
        <w:t xml:space="preserve">о </w:t>
      </w:r>
      <w:r w:rsidR="007B6D00" w:rsidRPr="00C5266E">
        <w:rPr>
          <w:rFonts w:ascii="Times New Roman" w:hAnsi="Times New Roman" w:cs="Times New Roman"/>
          <w:sz w:val="28"/>
          <w:szCs w:val="28"/>
        </w:rPr>
        <w:t xml:space="preserve">преодолевать жизненные трудности и изменения, </w:t>
      </w:r>
      <w:r w:rsidRPr="00C5266E">
        <w:rPr>
          <w:rFonts w:ascii="Times New Roman" w:hAnsi="Times New Roman" w:cs="Times New Roman"/>
          <w:sz w:val="28"/>
          <w:szCs w:val="28"/>
        </w:rPr>
        <w:t>и приспосабливаться</w:t>
      </w:r>
      <w:r w:rsidR="007B6D00" w:rsidRPr="00C5266E">
        <w:rPr>
          <w:rFonts w:ascii="Times New Roman" w:hAnsi="Times New Roman" w:cs="Times New Roman"/>
          <w:sz w:val="28"/>
          <w:szCs w:val="28"/>
        </w:rPr>
        <w:t xml:space="preserve"> к ним.</w:t>
      </w:r>
      <w:r w:rsidR="00386583" w:rsidRPr="00C5266E">
        <w:rPr>
          <w:rFonts w:ascii="Times New Roman" w:hAnsi="Times New Roman" w:cs="Times New Roman"/>
          <w:sz w:val="28"/>
          <w:szCs w:val="28"/>
        </w:rPr>
        <w:t xml:space="preserve"> </w:t>
      </w:r>
      <w:r w:rsidRPr="00C5266E">
        <w:rPr>
          <w:rFonts w:ascii="Times New Roman" w:hAnsi="Times New Roman" w:cs="Times New Roman"/>
          <w:sz w:val="28"/>
          <w:szCs w:val="28"/>
        </w:rPr>
        <w:t>Жизнестойкость личности</w:t>
      </w:r>
      <w:r w:rsidR="00386583" w:rsidRPr="00C5266E">
        <w:rPr>
          <w:rFonts w:ascii="Times New Roman" w:hAnsi="Times New Roman" w:cs="Times New Roman"/>
          <w:sz w:val="28"/>
          <w:szCs w:val="28"/>
        </w:rPr>
        <w:t xml:space="preserve"> не столько система убеждений, столько интегральная характеристика личности, позволяющая сопротивляться негативным влияниям </w:t>
      </w:r>
      <w:r w:rsidRPr="00C5266E">
        <w:rPr>
          <w:rFonts w:ascii="Times New Roman" w:hAnsi="Times New Roman" w:cs="Times New Roman"/>
          <w:sz w:val="28"/>
          <w:szCs w:val="28"/>
        </w:rPr>
        <w:t>среды,</w:t>
      </w:r>
      <w:r w:rsidR="00386583" w:rsidRPr="00C5266E">
        <w:rPr>
          <w:rFonts w:ascii="Times New Roman" w:hAnsi="Times New Roman" w:cs="Times New Roman"/>
          <w:sz w:val="28"/>
          <w:szCs w:val="28"/>
        </w:rPr>
        <w:t xml:space="preserve"> эффективно преодолевать жизненные трудности, трансформируя их </w:t>
      </w:r>
      <w:r w:rsidRPr="00C5266E">
        <w:rPr>
          <w:rFonts w:ascii="Times New Roman" w:hAnsi="Times New Roman" w:cs="Times New Roman"/>
          <w:sz w:val="28"/>
          <w:szCs w:val="28"/>
        </w:rPr>
        <w:t>в ситуации</w:t>
      </w:r>
      <w:r w:rsidR="00386583" w:rsidRPr="00C5266E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386583" w:rsidRPr="00C5266E" w:rsidRDefault="00A66E26" w:rsidP="00A66E2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6583" w:rsidRPr="00C5266E">
        <w:rPr>
          <w:rFonts w:ascii="Times New Roman" w:hAnsi="Times New Roman" w:cs="Times New Roman"/>
          <w:sz w:val="28"/>
          <w:szCs w:val="28"/>
        </w:rPr>
        <w:t xml:space="preserve">  Известно, что дошкольный возраст является решающ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583" w:rsidRPr="00C5266E">
        <w:rPr>
          <w:rFonts w:ascii="Times New Roman" w:hAnsi="Times New Roman" w:cs="Times New Roman"/>
          <w:sz w:val="28"/>
          <w:szCs w:val="28"/>
        </w:rPr>
        <w:t>формировании фундамента физического и психологического здоровья. Ведь именно до семи лет ребёнок проходит путь развития, не повторяемый на протяжении последующей жизни. Именно в этот период идет интенсивное развитие органов, закладываются основные черты личности, формируется</w:t>
      </w:r>
    </w:p>
    <w:p w:rsidR="00386583" w:rsidRPr="00C5266E" w:rsidRDefault="00386583" w:rsidP="00A66E2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266E">
        <w:rPr>
          <w:rFonts w:ascii="Times New Roman" w:hAnsi="Times New Roman" w:cs="Times New Roman"/>
          <w:sz w:val="28"/>
          <w:szCs w:val="28"/>
        </w:rPr>
        <w:t>характер, отношение к себе и окружающим. Важно на этом этапе</w:t>
      </w:r>
    </w:p>
    <w:p w:rsidR="00386583" w:rsidRPr="00C5266E" w:rsidRDefault="00386583" w:rsidP="00A66E2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266E">
        <w:rPr>
          <w:rFonts w:ascii="Times New Roman" w:hAnsi="Times New Roman" w:cs="Times New Roman"/>
          <w:sz w:val="28"/>
          <w:szCs w:val="28"/>
        </w:rPr>
        <w:t>сформировать у детей не только базу знаний о здоровье и гигиене, о поведении, а научить их быть независящими от чьего-либо мнения, не пугающихся каких-либо трудностей или неудач. Необходимо в этом возрасте объяснить ребенку, что такое качество, как жизнестойкость, позволяет преодолевать трудные жизненные ситуации без негативных последствий для психики и здоровья. Ведь не секрет, что длительные и сложные испытания,</w:t>
      </w:r>
    </w:p>
    <w:p w:rsidR="00386583" w:rsidRPr="00C5266E" w:rsidRDefault="00386583" w:rsidP="00A66E2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266E">
        <w:rPr>
          <w:rFonts w:ascii="Times New Roman" w:hAnsi="Times New Roman" w:cs="Times New Roman"/>
          <w:sz w:val="28"/>
          <w:szCs w:val="28"/>
        </w:rPr>
        <w:t>вызывающие стресс, часто приводят к обострению различных болезней.</w:t>
      </w:r>
    </w:p>
    <w:p w:rsidR="003A09D3" w:rsidRPr="00C5266E" w:rsidRDefault="00A66E26" w:rsidP="00A66E2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266E" w:rsidRPr="00C5266E">
        <w:rPr>
          <w:rFonts w:ascii="Times New Roman" w:hAnsi="Times New Roman" w:cs="Times New Roman"/>
          <w:sz w:val="28"/>
          <w:szCs w:val="28"/>
        </w:rPr>
        <w:t xml:space="preserve">  </w:t>
      </w:r>
      <w:r w:rsidR="007B6D00" w:rsidRPr="00C5266E">
        <w:rPr>
          <w:rFonts w:ascii="Times New Roman" w:hAnsi="Times New Roman" w:cs="Times New Roman"/>
          <w:sz w:val="28"/>
          <w:szCs w:val="28"/>
        </w:rPr>
        <w:t>Игра является важным средством формирования жизнестойкости в</w:t>
      </w:r>
      <w:r w:rsidR="003A09D3" w:rsidRPr="00C5266E">
        <w:rPr>
          <w:rFonts w:ascii="Times New Roman" w:hAnsi="Times New Roman" w:cs="Times New Roman"/>
          <w:sz w:val="28"/>
          <w:szCs w:val="28"/>
        </w:rPr>
        <w:t xml:space="preserve"> </w:t>
      </w:r>
      <w:r w:rsidR="007B6D00" w:rsidRPr="00C5266E">
        <w:rPr>
          <w:rFonts w:ascii="Times New Roman" w:hAnsi="Times New Roman" w:cs="Times New Roman"/>
          <w:sz w:val="28"/>
          <w:szCs w:val="28"/>
        </w:rPr>
        <w:t>старшем дошкольном возрасте. Ребенок проявляет себя в игре таким, какой</w:t>
      </w:r>
      <w:r w:rsidR="003A09D3" w:rsidRPr="00C5266E">
        <w:rPr>
          <w:rFonts w:ascii="Times New Roman" w:hAnsi="Times New Roman" w:cs="Times New Roman"/>
          <w:sz w:val="28"/>
          <w:szCs w:val="28"/>
        </w:rPr>
        <w:t xml:space="preserve"> </w:t>
      </w:r>
      <w:r w:rsidR="007B6D00" w:rsidRPr="00C5266E">
        <w:rPr>
          <w:rFonts w:ascii="Times New Roman" w:hAnsi="Times New Roman" w:cs="Times New Roman"/>
          <w:sz w:val="28"/>
          <w:szCs w:val="28"/>
        </w:rPr>
        <w:t>он есть: один может быть активным, хорошим отзывчивым товарищем,</w:t>
      </w:r>
      <w:r w:rsidR="003A09D3" w:rsidRPr="00C5266E">
        <w:rPr>
          <w:rFonts w:ascii="Times New Roman" w:hAnsi="Times New Roman" w:cs="Times New Roman"/>
          <w:sz w:val="28"/>
          <w:szCs w:val="28"/>
        </w:rPr>
        <w:t xml:space="preserve"> </w:t>
      </w:r>
      <w:r w:rsidR="007B6D00" w:rsidRPr="00C5266E">
        <w:rPr>
          <w:rFonts w:ascii="Times New Roman" w:hAnsi="Times New Roman" w:cs="Times New Roman"/>
          <w:sz w:val="28"/>
          <w:szCs w:val="28"/>
        </w:rPr>
        <w:t>который умеет считаться с замыслом большинства, уступать и проявлять</w:t>
      </w:r>
      <w:r w:rsidR="003A09D3" w:rsidRPr="00C5266E">
        <w:rPr>
          <w:rFonts w:ascii="Times New Roman" w:hAnsi="Times New Roman" w:cs="Times New Roman"/>
          <w:sz w:val="28"/>
          <w:szCs w:val="28"/>
        </w:rPr>
        <w:t xml:space="preserve"> </w:t>
      </w:r>
      <w:r w:rsidR="007B6D00" w:rsidRPr="00C5266E">
        <w:rPr>
          <w:rFonts w:ascii="Times New Roman" w:hAnsi="Times New Roman" w:cs="Times New Roman"/>
          <w:sz w:val="28"/>
          <w:szCs w:val="28"/>
        </w:rPr>
        <w:t>инициативу; другой, напротив, замкнутым, боязливым, не желающим</w:t>
      </w:r>
      <w:r w:rsidR="003A09D3" w:rsidRPr="00C5266E">
        <w:rPr>
          <w:rFonts w:ascii="Times New Roman" w:hAnsi="Times New Roman" w:cs="Times New Roman"/>
          <w:sz w:val="28"/>
          <w:szCs w:val="28"/>
        </w:rPr>
        <w:t xml:space="preserve"> </w:t>
      </w:r>
      <w:r w:rsidR="007B6D00" w:rsidRPr="00C5266E">
        <w:rPr>
          <w:rFonts w:ascii="Times New Roman" w:hAnsi="Times New Roman" w:cs="Times New Roman"/>
          <w:sz w:val="28"/>
          <w:szCs w:val="28"/>
        </w:rPr>
        <w:t>участвовать в игре.</w:t>
      </w:r>
      <w:r w:rsidR="0068445F" w:rsidRPr="00C5266E">
        <w:rPr>
          <w:rFonts w:ascii="Times New Roman" w:hAnsi="Times New Roman" w:cs="Times New Roman"/>
          <w:sz w:val="28"/>
          <w:szCs w:val="28"/>
        </w:rPr>
        <w:t xml:space="preserve"> </w:t>
      </w:r>
      <w:r w:rsidRPr="00C5266E">
        <w:rPr>
          <w:rFonts w:ascii="Times New Roman" w:hAnsi="Times New Roman" w:cs="Times New Roman"/>
          <w:sz w:val="28"/>
          <w:szCs w:val="28"/>
        </w:rPr>
        <w:t>Мы, в</w:t>
      </w:r>
      <w:r w:rsidR="003A09D3" w:rsidRPr="00C5266E">
        <w:rPr>
          <w:rFonts w:ascii="Times New Roman" w:hAnsi="Times New Roman" w:cs="Times New Roman"/>
          <w:sz w:val="28"/>
          <w:szCs w:val="28"/>
        </w:rPr>
        <w:t xml:space="preserve"> игровой форме формируем у детей</w:t>
      </w:r>
      <w:r w:rsidR="0068445F" w:rsidRPr="00C5266E">
        <w:rPr>
          <w:rFonts w:ascii="Times New Roman" w:hAnsi="Times New Roman" w:cs="Times New Roman"/>
          <w:sz w:val="28"/>
          <w:szCs w:val="28"/>
        </w:rPr>
        <w:t xml:space="preserve"> </w:t>
      </w:r>
      <w:r w:rsidR="003A09D3" w:rsidRPr="00C5266E">
        <w:rPr>
          <w:rFonts w:ascii="Times New Roman" w:hAnsi="Times New Roman" w:cs="Times New Roman"/>
          <w:sz w:val="28"/>
          <w:szCs w:val="28"/>
        </w:rPr>
        <w:t>старшего дошкольного возраста самостоятельность, волевые качества,</w:t>
      </w:r>
      <w:r w:rsidR="0068445F" w:rsidRPr="00C5266E">
        <w:rPr>
          <w:rFonts w:ascii="Times New Roman" w:hAnsi="Times New Roman" w:cs="Times New Roman"/>
          <w:sz w:val="28"/>
          <w:szCs w:val="28"/>
        </w:rPr>
        <w:t xml:space="preserve"> </w:t>
      </w:r>
      <w:r w:rsidR="003A09D3" w:rsidRPr="00C5266E">
        <w:rPr>
          <w:rFonts w:ascii="Times New Roman" w:hAnsi="Times New Roman" w:cs="Times New Roman"/>
          <w:sz w:val="28"/>
          <w:szCs w:val="28"/>
        </w:rPr>
        <w:t>умение преодолевать трудности, что в итоге формирует жизнестойкость. В</w:t>
      </w:r>
      <w:r w:rsidR="0068445F" w:rsidRPr="00C5266E">
        <w:rPr>
          <w:rFonts w:ascii="Times New Roman" w:hAnsi="Times New Roman" w:cs="Times New Roman"/>
          <w:sz w:val="28"/>
          <w:szCs w:val="28"/>
        </w:rPr>
        <w:t xml:space="preserve"> </w:t>
      </w:r>
      <w:r w:rsidR="003A09D3" w:rsidRPr="00C5266E">
        <w:rPr>
          <w:rFonts w:ascii="Times New Roman" w:hAnsi="Times New Roman" w:cs="Times New Roman"/>
          <w:sz w:val="28"/>
          <w:szCs w:val="28"/>
        </w:rPr>
        <w:t>игре нами предъявляются требования к хорошему взаимоотношению,</w:t>
      </w:r>
      <w:r w:rsidR="0068445F" w:rsidRPr="00C5266E">
        <w:rPr>
          <w:rFonts w:ascii="Times New Roman" w:hAnsi="Times New Roman" w:cs="Times New Roman"/>
          <w:sz w:val="28"/>
          <w:szCs w:val="28"/>
        </w:rPr>
        <w:t xml:space="preserve"> </w:t>
      </w:r>
      <w:r w:rsidR="003A09D3" w:rsidRPr="00C5266E">
        <w:rPr>
          <w:rFonts w:ascii="Times New Roman" w:hAnsi="Times New Roman" w:cs="Times New Roman"/>
          <w:sz w:val="28"/>
          <w:szCs w:val="28"/>
        </w:rPr>
        <w:t>бережному отношению к игрушкам, к доведению дела до конца.</w:t>
      </w:r>
      <w:r w:rsidR="0068445F" w:rsidRPr="00C5266E">
        <w:rPr>
          <w:rFonts w:ascii="Times New Roman" w:hAnsi="Times New Roman" w:cs="Times New Roman"/>
          <w:sz w:val="28"/>
          <w:szCs w:val="28"/>
        </w:rPr>
        <w:t xml:space="preserve"> </w:t>
      </w:r>
      <w:r w:rsidR="003A09D3" w:rsidRPr="00C5266E">
        <w:rPr>
          <w:rFonts w:ascii="Times New Roman" w:hAnsi="Times New Roman" w:cs="Times New Roman"/>
          <w:sz w:val="28"/>
          <w:szCs w:val="28"/>
        </w:rPr>
        <w:t>Наши дети старшего дошкольного возраста наблюдательны, активны,</w:t>
      </w:r>
      <w:r w:rsidR="0068445F" w:rsidRPr="00C5266E">
        <w:rPr>
          <w:rFonts w:ascii="Times New Roman" w:hAnsi="Times New Roman" w:cs="Times New Roman"/>
          <w:sz w:val="28"/>
          <w:szCs w:val="28"/>
        </w:rPr>
        <w:t xml:space="preserve"> </w:t>
      </w:r>
      <w:r w:rsidR="003A09D3" w:rsidRPr="00C5266E">
        <w:rPr>
          <w:rFonts w:ascii="Times New Roman" w:hAnsi="Times New Roman" w:cs="Times New Roman"/>
          <w:sz w:val="28"/>
          <w:szCs w:val="28"/>
        </w:rPr>
        <w:t>любознательны. Их интересы разносторонние, увеличивается объем знаний,</w:t>
      </w:r>
      <w:r w:rsidR="0068445F" w:rsidRPr="00C5266E">
        <w:rPr>
          <w:rFonts w:ascii="Times New Roman" w:hAnsi="Times New Roman" w:cs="Times New Roman"/>
          <w:sz w:val="28"/>
          <w:szCs w:val="28"/>
        </w:rPr>
        <w:t xml:space="preserve"> </w:t>
      </w:r>
      <w:r w:rsidR="003A09D3" w:rsidRPr="00C5266E">
        <w:rPr>
          <w:rFonts w:ascii="Times New Roman" w:hAnsi="Times New Roman" w:cs="Times New Roman"/>
          <w:sz w:val="28"/>
          <w:szCs w:val="28"/>
        </w:rPr>
        <w:t>расширяются возможности ознакомления с явлениями общественной жизни.</w:t>
      </w:r>
    </w:p>
    <w:p w:rsidR="00043A78" w:rsidRPr="00C5266E" w:rsidRDefault="003A09D3" w:rsidP="00A66E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66E">
        <w:rPr>
          <w:rFonts w:ascii="Times New Roman" w:hAnsi="Times New Roman" w:cs="Times New Roman"/>
          <w:sz w:val="28"/>
          <w:szCs w:val="28"/>
        </w:rPr>
        <w:t>Игры, в которых ребенок формирует</w:t>
      </w:r>
      <w:r w:rsidR="0068445F" w:rsidRPr="00C5266E">
        <w:rPr>
          <w:rFonts w:ascii="Times New Roman" w:hAnsi="Times New Roman" w:cs="Times New Roman"/>
          <w:sz w:val="28"/>
          <w:szCs w:val="28"/>
        </w:rPr>
        <w:t xml:space="preserve"> </w:t>
      </w:r>
      <w:r w:rsidRPr="00C5266E">
        <w:rPr>
          <w:rFonts w:ascii="Times New Roman" w:hAnsi="Times New Roman" w:cs="Times New Roman"/>
          <w:sz w:val="28"/>
          <w:szCs w:val="28"/>
        </w:rPr>
        <w:t xml:space="preserve">волевые качества, также помогают сформировать жизнестойкость. </w:t>
      </w:r>
      <w:r w:rsidR="00A66E26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, чтобы</w:t>
      </w:r>
      <w:r w:rsidR="00A6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трессовые ситуации,</w:t>
      </w:r>
      <w:r w:rsidR="00A66E26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ая</w:t>
      </w:r>
      <w:r w:rsidR="00043A78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нформация    воспринималась </w:t>
      </w:r>
      <w:r w:rsidR="00A66E26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ом</w:t>
      </w:r>
      <w:r w:rsidR="00043A78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екватно, не нанося ущерб его здоровью, </w:t>
      </w:r>
      <w:r w:rsidR="00A66E26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бенок</w:t>
      </w:r>
      <w:r w:rsidR="00043A78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ерял способность познавать мир умом и сердцем, выражая свое отношение к добру и </w:t>
      </w:r>
      <w:r w:rsidR="00A66E26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>злу, мог познать</w:t>
      </w:r>
      <w:r w:rsidR="00043A78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E26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сть, связанную </w:t>
      </w:r>
      <w:proofErr w:type="gramStart"/>
      <w:r w:rsidR="00A66E26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43A78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одолением</w:t>
      </w:r>
      <w:proofErr w:type="gramEnd"/>
      <w:r w:rsidR="00043A78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удностей  общения  и </w:t>
      </w:r>
      <w:r w:rsidR="00E068A5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ренности  в  себе</w:t>
      </w:r>
      <w:r w:rsidR="00043A78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0C5D0C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A78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</w:t>
      </w:r>
      <w:r w:rsidR="000C5D0C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A78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6E26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формировать у детей следующие</w:t>
      </w:r>
      <w:r w:rsidR="00043A78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E26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ы </w:t>
      </w:r>
      <w:proofErr w:type="gramStart"/>
      <w:r w:rsidR="00A66E26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стойкости</w:t>
      </w:r>
      <w:r w:rsidR="00043A78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60206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826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A78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любие</w:t>
      </w:r>
      <w:proofErr w:type="gramEnd"/>
      <w:r w:rsidR="00043A78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0206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A78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чность,  умение  нестандартно реагировать на стандартные жизненные ситуации, готовность выходить победителем из любых жизненных испытаний, приобрести положительные эмоции, проявить уважение к людям и жизни. Задача взрослых</w:t>
      </w:r>
      <w:r w:rsidR="00FD2826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A78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ителей, педагогов)</w:t>
      </w:r>
      <w:r w:rsidR="00FD2826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A78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="000C5D0C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A78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ранних стадиях развития личности обучать</w:t>
      </w:r>
      <w:r w:rsidR="000C5D0C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A78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043A78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 цивилизованным</w:t>
      </w:r>
      <w:proofErr w:type="gramEnd"/>
      <w:r w:rsidR="00043A78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собам  </w:t>
      </w:r>
      <w:proofErr w:type="spellStart"/>
      <w:r w:rsidR="00043A78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A6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A78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я,  чтобы  у  них сформировалась правильная социальная ориентация.  </w:t>
      </w:r>
    </w:p>
    <w:p w:rsidR="000C5D0C" w:rsidRPr="00C5266E" w:rsidRDefault="00BA1E2D" w:rsidP="00A66E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3438F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вышесказанное напрашивается </w:t>
      </w:r>
      <w:proofErr w:type="gramStart"/>
      <w:r w:rsidR="00F3438F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 w:rsidR="00E40BFD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E40BFD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ы достичь </w:t>
      </w:r>
      <w:proofErr w:type="spellStart"/>
      <w:r w:rsidR="00E40BFD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E40BFD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стойкости нам необходимо использоват</w:t>
      </w:r>
      <w:r w:rsidR="00667177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>ь упражнения игрового характера .</w:t>
      </w:r>
      <w:r w:rsidR="00CE15A6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D0C" w:rsidRPr="00C526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ятельность детей при этом не исключается. А сочета</w:t>
      </w:r>
      <w:r w:rsidR="00397E7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 руководством воспитателя.</w:t>
      </w:r>
    </w:p>
    <w:p w:rsidR="00A66E26" w:rsidRDefault="00A66E26" w:rsidP="00BA1E2D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44E2" w:rsidRDefault="00F744E2" w:rsidP="00A66E26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игровой деятельности</w:t>
      </w:r>
      <w:r w:rsidR="00A95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етьми подготовительной группы м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проведены упражнения, дидактические игры, приветствия, рефлексии, способствующие формированию жизнестойкости.</w:t>
      </w:r>
    </w:p>
    <w:p w:rsidR="00F744E2" w:rsidRDefault="00F744E2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ы на формирование доброжелательного взаимодействия в группе</w:t>
      </w:r>
    </w:p>
    <w:p w:rsidR="00F744E2" w:rsidRDefault="00F744E2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пражнение 1 </w:t>
      </w:r>
    </w:p>
    <w:p w:rsidR="00F744E2" w:rsidRDefault="00F744E2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ветствие «Я рад тебя видеть…»</w:t>
      </w:r>
    </w:p>
    <w:p w:rsidR="00F744E2" w:rsidRDefault="00F744E2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 кругу приветствуют друг друга: «Я рад (а) приветствовать тебя Танечка»</w:t>
      </w: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00700" cy="44551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пр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744E2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2</w:t>
      </w:r>
    </w:p>
    <w:p w:rsidR="00F744E2" w:rsidRDefault="00F744E2" w:rsidP="00F744E2">
      <w:pPr>
        <w:spacing w:after="0" w:line="360" w:lineRule="auto"/>
        <w:rPr>
          <w:rFonts w:ascii="Times New Roman" w:eastAsia="SimSun" w:hAnsi="Times New Roman" w:cs="Times New Roman"/>
          <w:b/>
          <w:sz w:val="28"/>
          <w:lang w:eastAsia="ar-SA"/>
        </w:rPr>
      </w:pPr>
      <w:r>
        <w:rPr>
          <w:rFonts w:ascii="Times New Roman" w:hAnsi="Times New Roman" w:cs="Times New Roman"/>
          <w:b/>
          <w:sz w:val="28"/>
        </w:rPr>
        <w:t>Игра «Снежинка»</w:t>
      </w:r>
    </w:p>
    <w:p w:rsidR="00F744E2" w:rsidRDefault="00F744E2" w:rsidP="00F744E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ьте себе, что вы – снежинки, летите, кружась в легком ветре. Время от времени вы соединяетесь вместе, но не сами по себе, а как я вам предложу. Когда я говорю: «Снежинки, по двое, вы объединяетесь в пары, по трое – в тройки, по пять - в пятерки» и т.д. Все понятно?</w:t>
      </w:r>
    </w:p>
    <w:p w:rsidR="004F071D" w:rsidRDefault="004F071D" w:rsidP="00F744E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15123" cy="424239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 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0" b="4776"/>
                    <a:stretch/>
                  </pic:blipFill>
                  <pic:spPr bwMode="auto">
                    <a:xfrm>
                      <a:off x="0" y="0"/>
                      <a:ext cx="5515123" cy="42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4E2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3</w:t>
      </w:r>
    </w:p>
    <w:p w:rsidR="00F744E2" w:rsidRDefault="00F744E2" w:rsidP="00F744E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 с мячом:</w:t>
      </w:r>
    </w:p>
    <w:p w:rsidR="00F744E2" w:rsidRDefault="00F744E2" w:rsidP="00F744E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ячик прыгает по кругу!</w:t>
      </w:r>
    </w:p>
    <w:p w:rsidR="00F744E2" w:rsidRDefault="00F744E2" w:rsidP="00F744E2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прощаем всё друг другу!</w:t>
      </w:r>
    </w:p>
    <w:p w:rsidR="00F744E2" w:rsidRDefault="00F744E2" w:rsidP="00F744E2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жду нами - уговор:</w:t>
      </w:r>
    </w:p>
    <w:p w:rsidR="00F744E2" w:rsidRDefault="00F744E2" w:rsidP="00F744E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ружим мы без драк и ссор!»</w:t>
      </w:r>
    </w:p>
    <w:p w:rsidR="004F071D" w:rsidRDefault="004F071D" w:rsidP="00F744E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уп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1D" w:rsidRDefault="004F071D" w:rsidP="00F744E2">
      <w:pPr>
        <w:shd w:val="clear" w:color="auto" w:fill="FFFFFF"/>
        <w:spacing w:after="0" w:line="360" w:lineRule="auto"/>
        <w:outlineLvl w:val="3"/>
        <w:rPr>
          <w:rFonts w:ascii="Times New Roman" w:hAnsi="Times New Roman" w:cs="Times New Roman"/>
          <w:b/>
          <w:sz w:val="28"/>
        </w:rPr>
      </w:pPr>
    </w:p>
    <w:p w:rsidR="004F071D" w:rsidRDefault="004F071D" w:rsidP="00F744E2">
      <w:pPr>
        <w:shd w:val="clear" w:color="auto" w:fill="FFFFFF"/>
        <w:spacing w:after="0" w:line="360" w:lineRule="auto"/>
        <w:outlineLvl w:val="3"/>
        <w:rPr>
          <w:rFonts w:ascii="Times New Roman" w:hAnsi="Times New Roman" w:cs="Times New Roman"/>
          <w:b/>
          <w:sz w:val="28"/>
        </w:rPr>
      </w:pPr>
    </w:p>
    <w:p w:rsidR="004F071D" w:rsidRDefault="004F071D" w:rsidP="00F744E2">
      <w:pPr>
        <w:shd w:val="clear" w:color="auto" w:fill="FFFFFF"/>
        <w:spacing w:after="0" w:line="360" w:lineRule="auto"/>
        <w:outlineLvl w:val="3"/>
        <w:rPr>
          <w:rFonts w:ascii="Times New Roman" w:hAnsi="Times New Roman" w:cs="Times New Roman"/>
          <w:b/>
          <w:sz w:val="28"/>
        </w:rPr>
      </w:pPr>
    </w:p>
    <w:p w:rsidR="004F071D" w:rsidRDefault="004F071D" w:rsidP="00F744E2">
      <w:pPr>
        <w:shd w:val="clear" w:color="auto" w:fill="FFFFFF"/>
        <w:spacing w:after="0" w:line="360" w:lineRule="auto"/>
        <w:outlineLvl w:val="3"/>
        <w:rPr>
          <w:rFonts w:ascii="Times New Roman" w:hAnsi="Times New Roman" w:cs="Times New Roman"/>
          <w:b/>
          <w:sz w:val="28"/>
        </w:rPr>
      </w:pPr>
    </w:p>
    <w:p w:rsidR="004F071D" w:rsidRDefault="004F071D" w:rsidP="00F744E2">
      <w:pPr>
        <w:shd w:val="clear" w:color="auto" w:fill="FFFFFF"/>
        <w:spacing w:after="0" w:line="360" w:lineRule="auto"/>
        <w:outlineLvl w:val="3"/>
        <w:rPr>
          <w:rFonts w:ascii="Times New Roman" w:hAnsi="Times New Roman" w:cs="Times New Roman"/>
          <w:b/>
          <w:sz w:val="28"/>
        </w:rPr>
      </w:pPr>
    </w:p>
    <w:p w:rsidR="004F071D" w:rsidRDefault="004F071D" w:rsidP="00F744E2">
      <w:pPr>
        <w:shd w:val="clear" w:color="auto" w:fill="FFFFFF"/>
        <w:spacing w:after="0" w:line="360" w:lineRule="auto"/>
        <w:outlineLvl w:val="3"/>
        <w:rPr>
          <w:rFonts w:ascii="Times New Roman" w:hAnsi="Times New Roman" w:cs="Times New Roman"/>
          <w:b/>
          <w:sz w:val="28"/>
        </w:rPr>
      </w:pPr>
    </w:p>
    <w:p w:rsidR="004F071D" w:rsidRDefault="004F071D" w:rsidP="00F744E2">
      <w:pPr>
        <w:shd w:val="clear" w:color="auto" w:fill="FFFFFF"/>
        <w:spacing w:after="0" w:line="360" w:lineRule="auto"/>
        <w:outlineLvl w:val="3"/>
        <w:rPr>
          <w:rFonts w:ascii="Times New Roman" w:hAnsi="Times New Roman" w:cs="Times New Roman"/>
          <w:b/>
          <w:sz w:val="28"/>
        </w:rPr>
      </w:pPr>
    </w:p>
    <w:p w:rsidR="004F071D" w:rsidRDefault="004F071D" w:rsidP="00F744E2">
      <w:pPr>
        <w:shd w:val="clear" w:color="auto" w:fill="FFFFFF"/>
        <w:spacing w:after="0" w:line="360" w:lineRule="auto"/>
        <w:outlineLvl w:val="3"/>
        <w:rPr>
          <w:rFonts w:ascii="Times New Roman" w:hAnsi="Times New Roman" w:cs="Times New Roman"/>
          <w:b/>
          <w:sz w:val="28"/>
        </w:rPr>
      </w:pPr>
    </w:p>
    <w:p w:rsidR="004F071D" w:rsidRDefault="004F071D" w:rsidP="00F744E2">
      <w:pPr>
        <w:shd w:val="clear" w:color="auto" w:fill="FFFFFF"/>
        <w:spacing w:after="0" w:line="360" w:lineRule="auto"/>
        <w:outlineLvl w:val="3"/>
        <w:rPr>
          <w:rFonts w:ascii="Times New Roman" w:hAnsi="Times New Roman" w:cs="Times New Roman"/>
          <w:b/>
          <w:sz w:val="28"/>
        </w:rPr>
      </w:pPr>
    </w:p>
    <w:p w:rsidR="00F744E2" w:rsidRDefault="004F071D" w:rsidP="00F744E2">
      <w:pPr>
        <w:shd w:val="clear" w:color="auto" w:fill="FFFFFF"/>
        <w:spacing w:after="0" w:line="360" w:lineRule="auto"/>
        <w:outlineLvl w:val="3"/>
        <w:rPr>
          <w:rFonts w:ascii="Times New Roman" w:eastAsia="SimSun" w:hAnsi="Times New Roman" w:cs="Times New Roman"/>
          <w:b/>
          <w:sz w:val="28"/>
          <w:lang w:eastAsia="ar-SA"/>
        </w:rPr>
      </w:pPr>
      <w:r>
        <w:rPr>
          <w:rFonts w:ascii="Times New Roman" w:hAnsi="Times New Roman" w:cs="Times New Roman"/>
          <w:b/>
          <w:sz w:val="28"/>
        </w:rPr>
        <w:t>Упражнение 4</w:t>
      </w:r>
    </w:p>
    <w:p w:rsidR="00F744E2" w:rsidRDefault="00F744E2" w:rsidP="00F744E2">
      <w:pPr>
        <w:shd w:val="clear" w:color="auto" w:fill="FFFFFF"/>
        <w:spacing w:after="0" w:line="360" w:lineRule="auto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ики солнышка»</w:t>
      </w:r>
    </w:p>
    <w:p w:rsidR="00F744E2" w:rsidRDefault="00F744E2" w:rsidP="00F744E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месте с педагогом образуют круг, протягивают одну руку в центр, укладывая ладошки друг на друга, как лучики солнышка.</w:t>
      </w:r>
    </w:p>
    <w:p w:rsidR="00F744E2" w:rsidRDefault="00F744E2" w:rsidP="00F744E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– лучики одного большого доброго солнышка. Своим светом мы радуем других, а своим теплом согреваем всё вокруг.</w:t>
      </w:r>
    </w:p>
    <w:p w:rsidR="00F744E2" w:rsidRDefault="00F744E2" w:rsidP="00F744E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ие наши ручки-лучики?</w:t>
      </w:r>
    </w:p>
    <w:p w:rsidR="00F744E2" w:rsidRDefault="00F744E2" w:rsidP="00F744E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ёплые, нежные, мягкие и другие варианты ответов детей).</w:t>
      </w:r>
    </w:p>
    <w:p w:rsidR="004F071D" w:rsidRDefault="004F071D" w:rsidP="00F744E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 уп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4E2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5</w:t>
      </w:r>
    </w:p>
    <w:p w:rsidR="00F744E2" w:rsidRDefault="00F744E2" w:rsidP="00F744E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>Коммуникативная игра «Рассказ по кругу»</w:t>
      </w:r>
    </w:p>
    <w:p w:rsidR="00F744E2" w:rsidRDefault="00F744E2" w:rsidP="00F744E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Цель игры:</w:t>
      </w:r>
    </w:p>
    <w:p w:rsidR="00F744E2" w:rsidRDefault="00F744E2" w:rsidP="00F744E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азвивать у детей умение общаться, вступать в процесс общения, ориентироваться в ситуации общения.</w:t>
      </w:r>
    </w:p>
    <w:p w:rsidR="00F744E2" w:rsidRDefault="00F744E2" w:rsidP="00F744E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та сидят в кругу. Первый ребёнок (самый смелый) начинает рассказ: «Однажды летним днём …», его рассказ продолжает следующий ребёнок, и рассказ продолжается по кругу.</w:t>
      </w:r>
    </w:p>
    <w:p w:rsidR="004F071D" w:rsidRDefault="004F071D" w:rsidP="00F744E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744E2" w:rsidRDefault="00F744E2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гры на формирование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заимоподдержки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взаимовыручки</w:t>
      </w:r>
    </w:p>
    <w:p w:rsidR="00F744E2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пражнение 6</w:t>
      </w:r>
    </w:p>
    <w:p w:rsidR="00F744E2" w:rsidRDefault="00F744E2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Облака» </w:t>
      </w:r>
    </w:p>
    <w:p w:rsidR="00F744E2" w:rsidRDefault="00F744E2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а раскладываются на определенном расстоянии друг от друга, но так, чтобы можно было перешагнуть с одного на другое без помощи. Детям предлагается пройтись по облакам. Затем облачко убирается и расстояние становится больше, затем еще одно и так далее пока расстояние не станет таким, что без помощи товарища они не смогут переступать. Дети должны догадаться о том, что нужно помочь товарищу, если они не догадываются, то ведущий намекает на то, что чтобы преодолеть сложность нужно взяться за руки.</w:t>
      </w: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1D" w:rsidRDefault="004F071D" w:rsidP="00F744E2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071D" w:rsidRDefault="004F071D" w:rsidP="00F744E2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744E2" w:rsidRDefault="004F071D" w:rsidP="00F744E2">
      <w:pPr>
        <w:shd w:val="clear" w:color="auto" w:fill="FFFFFF"/>
        <w:spacing w:after="0" w:line="360" w:lineRule="auto"/>
        <w:outlineLvl w:val="3"/>
        <w:rPr>
          <w:rFonts w:ascii="Times New Roman" w:eastAsia="SimSun" w:hAnsi="Times New Roman" w:cs="Times New Roman"/>
          <w:b/>
          <w:sz w:val="28"/>
          <w:lang w:eastAsia="ar-SA"/>
        </w:rPr>
      </w:pPr>
      <w:r>
        <w:rPr>
          <w:rFonts w:ascii="Times New Roman" w:hAnsi="Times New Roman" w:cs="Times New Roman"/>
          <w:b/>
          <w:sz w:val="28"/>
        </w:rPr>
        <w:t>Упражнение 7</w:t>
      </w:r>
    </w:p>
    <w:p w:rsidR="00F744E2" w:rsidRDefault="00F744E2" w:rsidP="00F744E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>Коммуникативная игра «Расскажи о добром поступке»</w:t>
      </w:r>
    </w:p>
    <w:p w:rsidR="00F744E2" w:rsidRDefault="00F744E2" w:rsidP="00F744E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та сидят в кругу и по очереди рассказывают о своих добрых поступках. После рассказа руки протягивают вперёд, ладошки кладут к середине круга.</w:t>
      </w:r>
    </w:p>
    <w:p w:rsidR="004F071D" w:rsidRDefault="004F071D" w:rsidP="00F744E2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01340" cy="4455160"/>
            <wp:effectExtent l="0" t="0" r="889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901" cy="445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E2" w:rsidRDefault="00F744E2" w:rsidP="00F744E2">
      <w:pPr>
        <w:spacing w:line="360" w:lineRule="auto"/>
        <w:rPr>
          <w:rFonts w:ascii="Calibri" w:eastAsia="SimSun" w:hAnsi="Calibri" w:cs="font364"/>
          <w:lang w:eastAsia="ar-SA"/>
        </w:rPr>
      </w:pPr>
    </w:p>
    <w:p w:rsidR="00F744E2" w:rsidRDefault="00F744E2" w:rsidP="00F744E2">
      <w:pPr>
        <w:spacing w:line="360" w:lineRule="auto"/>
      </w:pPr>
    </w:p>
    <w:p w:rsidR="00BA1E2D" w:rsidRDefault="00BA1E2D" w:rsidP="00BA1E2D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игровая деятельность является одним из важных средств формирования жизнестойкости у детей старшего дошкольного возраста. В процессе игровой деятельности у дошкольников формируются волевые качества, о взаимоотношении со сверстниками и взрослыми, о положительных и отрицательных качествах личности, о выражении своего мнения, о том, что не нужно боятся, что что-то не получится, нужно пробовать. Ведь, с помощью проб и ошибок, ребенок сможет в последующих играх поступать иначе.</w:t>
      </w:r>
    </w:p>
    <w:p w:rsidR="00E94322" w:rsidRPr="00E94322" w:rsidRDefault="00E94322" w:rsidP="00043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4322" w:rsidRPr="00E94322" w:rsidSect="0094471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945B0"/>
    <w:multiLevelType w:val="hybridMultilevel"/>
    <w:tmpl w:val="5C1E80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E132E3"/>
    <w:multiLevelType w:val="hybridMultilevel"/>
    <w:tmpl w:val="18E6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66EAC"/>
    <w:multiLevelType w:val="hybridMultilevel"/>
    <w:tmpl w:val="05DE8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A620B"/>
    <w:multiLevelType w:val="multilevel"/>
    <w:tmpl w:val="1C8E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9F"/>
    <w:rsid w:val="00035FAD"/>
    <w:rsid w:val="00043A78"/>
    <w:rsid w:val="000C349F"/>
    <w:rsid w:val="000C5D0C"/>
    <w:rsid w:val="00226189"/>
    <w:rsid w:val="00245E84"/>
    <w:rsid w:val="00277922"/>
    <w:rsid w:val="00386583"/>
    <w:rsid w:val="00397E73"/>
    <w:rsid w:val="003A09D3"/>
    <w:rsid w:val="004F071D"/>
    <w:rsid w:val="005B3F56"/>
    <w:rsid w:val="00667177"/>
    <w:rsid w:val="0068445F"/>
    <w:rsid w:val="00702E36"/>
    <w:rsid w:val="00796C4F"/>
    <w:rsid w:val="007B6D00"/>
    <w:rsid w:val="00883110"/>
    <w:rsid w:val="009159B4"/>
    <w:rsid w:val="00944710"/>
    <w:rsid w:val="009E1B78"/>
    <w:rsid w:val="00A66E26"/>
    <w:rsid w:val="00A958FE"/>
    <w:rsid w:val="00BA1E2D"/>
    <w:rsid w:val="00BD1440"/>
    <w:rsid w:val="00C5266E"/>
    <w:rsid w:val="00C82C20"/>
    <w:rsid w:val="00CE15A6"/>
    <w:rsid w:val="00DD4BED"/>
    <w:rsid w:val="00E068A5"/>
    <w:rsid w:val="00E40BFD"/>
    <w:rsid w:val="00E60206"/>
    <w:rsid w:val="00E675B7"/>
    <w:rsid w:val="00E740D3"/>
    <w:rsid w:val="00E870F1"/>
    <w:rsid w:val="00E94322"/>
    <w:rsid w:val="00F32777"/>
    <w:rsid w:val="00F3438F"/>
    <w:rsid w:val="00F56195"/>
    <w:rsid w:val="00F744E2"/>
    <w:rsid w:val="00FD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6E1AA-9797-4EF1-9704-41E4AE6D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2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26189"/>
  </w:style>
  <w:style w:type="paragraph" w:customStyle="1" w:styleId="c11">
    <w:name w:val="c11"/>
    <w:basedOn w:val="a"/>
    <w:rsid w:val="0022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8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09D3"/>
    <w:pPr>
      <w:ind w:left="720"/>
      <w:contextualSpacing/>
    </w:pPr>
  </w:style>
  <w:style w:type="character" w:styleId="a5">
    <w:name w:val="Strong"/>
    <w:basedOn w:val="a0"/>
    <w:uiPriority w:val="22"/>
    <w:qFormat/>
    <w:rsid w:val="00F744E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66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6E26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94471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4471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7FB5-5718-4979-8471-33658E6E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0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ксимова Лариса ВиталИевна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для воспитателей</dc:title>
  <dc:subject/>
  <dc:creator/>
  <cp:keywords/>
  <dc:description/>
  <cp:lastModifiedBy>2</cp:lastModifiedBy>
  <cp:revision>18</cp:revision>
  <cp:lastPrinted>2020-03-12T13:19:00Z</cp:lastPrinted>
  <dcterms:created xsi:type="dcterms:W3CDTF">2020-03-10T11:40:00Z</dcterms:created>
  <dcterms:modified xsi:type="dcterms:W3CDTF">2020-03-12T13:20:00Z</dcterms:modified>
</cp:coreProperties>
</file>